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Pr="00A03B2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CC02AB" w:rsidRPr="00CC02AB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5 от 09.10.2019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"/>
        <w:gridCol w:w="4668"/>
        <w:gridCol w:w="2693"/>
      </w:tblGrid>
      <w:tr w:rsidR="005D6019" w:rsidRPr="00322A7D" w:rsidTr="00796FC7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D6019" w:rsidRPr="00A03B28" w:rsidRDefault="005D6019" w:rsidP="005D60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796FC7" w:rsidRPr="00796FC7" w:rsidTr="00796FC7">
        <w:trPr>
          <w:trHeight w:val="46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Власово, ул. Лесная, рядом с з/у с к/н 50:26:0170704: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</w:t>
            </w: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796FC7" w:rsidRPr="00796FC7" w:rsidTr="00796FC7">
        <w:trPr>
          <w:trHeight w:val="29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Кирпичного завода, вблизи з/у с к/н 50:26:0171008: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796FC7" w:rsidRPr="00796FC7" w:rsidTr="00796FC7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ербинка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троевская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61:0020233: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хозяйственные строения </w:t>
            </w:r>
          </w:p>
        </w:tc>
      </w:tr>
      <w:tr w:rsidR="00796FC7" w:rsidRPr="00796FC7" w:rsidTr="00796FC7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пос. Красная Пахра, вблизи з/у с к/н 77:22:0020109:1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граждение с воротами </w:t>
            </w:r>
          </w:p>
        </w:tc>
      </w:tr>
      <w:tr w:rsidR="00796FC7" w:rsidRPr="00796FC7" w:rsidTr="00796FC7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ское</w:t>
            </w:r>
            <w:bookmarkStart w:id="0" w:name="_GoBack"/>
            <w:bookmarkEnd w:id="0"/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Рогово, вблизи з/у с к/н 50:27:0040304: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796FC7" w:rsidRPr="00796FC7" w:rsidTr="00796FC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кресен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кашево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жду з/у с к/н 50:21:0130401:157 и 50:21:0130401:5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хозяйственные строения </w:t>
            </w:r>
          </w:p>
        </w:tc>
      </w:tr>
      <w:tr w:rsidR="00796FC7" w:rsidRPr="00796FC7" w:rsidTr="00796FC7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ка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00206:4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ение</w:t>
            </w:r>
          </w:p>
        </w:tc>
      </w:tr>
      <w:tr w:rsidR="00796FC7" w:rsidRPr="00796FC7" w:rsidTr="00796FC7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ка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77:17:0100206:2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796FC7" w:rsidRPr="00796FC7" w:rsidTr="00796FC7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ка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00206:18 (участок 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ения</w:t>
            </w:r>
          </w:p>
        </w:tc>
      </w:tr>
      <w:tr w:rsidR="00796FC7" w:rsidRPr="00796FC7" w:rsidTr="00796FC7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ино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п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ино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Железнодорожная, вблизи з/у с к/н 50:26:0171103: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796FC7" w:rsidRPr="00796FC7" w:rsidTr="00796FC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Газопровод, вблизи уч. 448, вблизи з/у с к/н 50:21:0120114:186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796FC7" w:rsidRPr="00796FC7" w:rsidTr="00796FC7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6FC7" w:rsidRPr="00796FC7" w:rsidRDefault="00796FC7" w:rsidP="00796F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Хованского кладбища, вблизи з/у с к/н 50:21:0120114:29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FC7" w:rsidRPr="00796FC7" w:rsidRDefault="00796FC7" w:rsidP="00796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я, ограждения 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40" w:rsidRDefault="001B1F40" w:rsidP="00086509">
      <w:pPr>
        <w:spacing w:after="0" w:line="240" w:lineRule="auto"/>
      </w:pPr>
      <w:r>
        <w:separator/>
      </w:r>
    </w:p>
  </w:endnote>
  <w:endnote w:type="continuationSeparator" w:id="0">
    <w:p w:rsidR="001B1F40" w:rsidRDefault="001B1F40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40" w:rsidRDefault="001B1F40" w:rsidP="00086509">
      <w:pPr>
        <w:spacing w:after="0" w:line="240" w:lineRule="auto"/>
      </w:pPr>
      <w:r>
        <w:separator/>
      </w:r>
    </w:p>
  </w:footnote>
  <w:footnote w:type="continuationSeparator" w:id="0">
    <w:p w:rsidR="001B1F40" w:rsidRDefault="001B1F40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6F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1F40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2CD7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6019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96FC7"/>
    <w:rsid w:val="007A269C"/>
    <w:rsid w:val="007A4933"/>
    <w:rsid w:val="007B120F"/>
    <w:rsid w:val="007C052E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02AB"/>
    <w:rsid w:val="00CC1CF3"/>
    <w:rsid w:val="00CC445E"/>
    <w:rsid w:val="00CC5AC9"/>
    <w:rsid w:val="00CD6498"/>
    <w:rsid w:val="00CD6746"/>
    <w:rsid w:val="00CD76D2"/>
    <w:rsid w:val="00CE3DE3"/>
    <w:rsid w:val="00CE783F"/>
    <w:rsid w:val="00CF2B18"/>
    <w:rsid w:val="00CF3521"/>
    <w:rsid w:val="00CF4BAD"/>
    <w:rsid w:val="00CF4F97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AFAA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35E2-F104-48C5-9F3A-634D2BC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3</cp:revision>
  <cp:lastPrinted>2021-10-22T12:07:00Z</cp:lastPrinted>
  <dcterms:created xsi:type="dcterms:W3CDTF">2021-12-16T12:08:00Z</dcterms:created>
  <dcterms:modified xsi:type="dcterms:W3CDTF">2021-12-16T12:09:00Z</dcterms:modified>
</cp:coreProperties>
</file>